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4" w14:textId="77777777" w:rsidR="00152A70" w:rsidRPr="00DB1D21" w:rsidRDefault="00152A70" w:rsidP="00DB1D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000005" w14:textId="77777777" w:rsidR="00152A70" w:rsidRPr="00DB1D21" w:rsidRDefault="00AF1F56" w:rsidP="00DB1D21">
      <w:pPr>
        <w:jc w:val="center"/>
        <w:rPr>
          <w:rFonts w:ascii="Times New Roman" w:hAnsi="Times New Roman" w:cs="Times New Roman"/>
          <w:b/>
          <w:vertAlign w:val="superscript"/>
        </w:rPr>
      </w:pPr>
      <w:r w:rsidRPr="00DB1D21">
        <w:rPr>
          <w:rFonts w:ascii="Times New Roman" w:hAnsi="Times New Roman" w:cs="Times New Roman"/>
          <w:b/>
        </w:rPr>
        <w:t xml:space="preserve">Formulário para solicitação de Licença Maternidade para estudantes de Pós-Graduação </w:t>
      </w:r>
      <w:r w:rsidRPr="00DB1D21">
        <w:rPr>
          <w:rFonts w:ascii="Times New Roman" w:hAnsi="Times New Roman" w:cs="Times New Roman"/>
          <w:b/>
          <w:i/>
        </w:rPr>
        <w:t>stricto sensu</w:t>
      </w:r>
      <w:r w:rsidRPr="00DB1D21">
        <w:rPr>
          <w:rFonts w:ascii="Times New Roman" w:hAnsi="Times New Roman" w:cs="Times New Roman"/>
          <w:b/>
        </w:rPr>
        <w:t xml:space="preserve">. </w:t>
      </w:r>
    </w:p>
    <w:p w14:paraId="00000006" w14:textId="77777777" w:rsidR="00152A70" w:rsidRPr="00DB1D21" w:rsidRDefault="00152A70" w:rsidP="00DB1D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00007" w14:textId="77777777" w:rsidR="00152A70" w:rsidRPr="00DB1D21" w:rsidRDefault="00AF1F56" w:rsidP="00DB1D21">
      <w:pPr>
        <w:jc w:val="both"/>
        <w:rPr>
          <w:rFonts w:ascii="Times New Roman" w:hAnsi="Times New Roman" w:cs="Times New Roman"/>
          <w:sz w:val="24"/>
          <w:szCs w:val="24"/>
        </w:rPr>
      </w:pPr>
      <w:r w:rsidRPr="00DB1D21">
        <w:rPr>
          <w:rFonts w:ascii="Times New Roman" w:hAnsi="Times New Roman" w:cs="Times New Roman"/>
          <w:sz w:val="24"/>
          <w:szCs w:val="24"/>
        </w:rPr>
        <w:t>Este formulário deverá ser preenchido pela solicitante e enviado à Coordenação do Programa de Pós-Graduação por e-mail, acompanhado de documentos comprobatórios da gestação (atestado médico) e nascimento (declaração de nascimento ou certidão de nascimento)</w:t>
      </w:r>
      <w:r w:rsidRPr="00DB1D21">
        <w:rPr>
          <w:rFonts w:ascii="Times New Roman" w:hAnsi="Times New Roman" w:cs="Times New Roman"/>
          <w:sz w:val="24"/>
          <w:szCs w:val="24"/>
        </w:rPr>
        <w:t>.</w:t>
      </w:r>
    </w:p>
    <w:p w14:paraId="00000008" w14:textId="77777777" w:rsidR="00152A70" w:rsidRPr="00DB1D21" w:rsidRDefault="00152A70" w:rsidP="00DB1D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00009" w14:textId="73BB8951" w:rsidR="00152A70" w:rsidRPr="00DB1D21" w:rsidRDefault="00AF1F56" w:rsidP="00DB1D21">
      <w:pPr>
        <w:jc w:val="both"/>
        <w:rPr>
          <w:rFonts w:ascii="Times New Roman" w:hAnsi="Times New Roman" w:cs="Times New Roman"/>
          <w:sz w:val="24"/>
          <w:szCs w:val="24"/>
        </w:rPr>
      </w:pPr>
      <w:r w:rsidRPr="00DB1D21">
        <w:rPr>
          <w:rFonts w:ascii="Times New Roman" w:hAnsi="Times New Roman" w:cs="Times New Roman"/>
          <w:b/>
          <w:sz w:val="24"/>
          <w:szCs w:val="24"/>
        </w:rPr>
        <w:t>Para</w:t>
      </w:r>
      <w:r w:rsidRPr="00DB1D21">
        <w:rPr>
          <w:rFonts w:ascii="Times New Roman" w:hAnsi="Times New Roman" w:cs="Times New Roman"/>
          <w:sz w:val="24"/>
          <w:szCs w:val="24"/>
        </w:rPr>
        <w:t xml:space="preserve">: Coordenação do Programa de Pós-Graduação em </w:t>
      </w:r>
      <w:r w:rsidR="005E56C3" w:rsidRPr="00DB1D21">
        <w:rPr>
          <w:rFonts w:ascii="Times New Roman" w:hAnsi="Times New Roman" w:cs="Times New Roman"/>
          <w:sz w:val="24"/>
          <w:szCs w:val="24"/>
        </w:rPr>
        <w:t>Enfermagem</w:t>
      </w:r>
    </w:p>
    <w:p w14:paraId="0000000A" w14:textId="77777777" w:rsidR="00152A70" w:rsidRPr="00DB1D21" w:rsidRDefault="00152A70" w:rsidP="00DB1D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B" w14:textId="5B5C803B" w:rsidR="00152A70" w:rsidRPr="00DB1D21" w:rsidRDefault="00AF1F56" w:rsidP="00DB1D21">
      <w:pPr>
        <w:jc w:val="both"/>
        <w:rPr>
          <w:rFonts w:ascii="Times New Roman" w:hAnsi="Times New Roman" w:cs="Times New Roman"/>
          <w:sz w:val="24"/>
          <w:szCs w:val="24"/>
        </w:rPr>
      </w:pPr>
      <w:r w:rsidRPr="00DB1D21">
        <w:rPr>
          <w:rFonts w:ascii="Times New Roman" w:hAnsi="Times New Roman" w:cs="Times New Roman"/>
          <w:sz w:val="24"/>
          <w:szCs w:val="24"/>
        </w:rPr>
        <w:t xml:space="preserve">Eu _______________________________________________________, </w:t>
      </w:r>
      <w:r w:rsidR="009C7FB7" w:rsidRPr="00DB1D21">
        <w:rPr>
          <w:rFonts w:ascii="Times New Roman" w:hAnsi="Times New Roman" w:cs="Times New Roman"/>
          <w:sz w:val="24"/>
          <w:szCs w:val="24"/>
        </w:rPr>
        <w:t>matrícula</w:t>
      </w:r>
      <w:r w:rsidR="005E56C3" w:rsidRPr="00DB1D21">
        <w:rPr>
          <w:rFonts w:ascii="Times New Roman" w:hAnsi="Times New Roman" w:cs="Times New Roman"/>
          <w:sz w:val="24"/>
          <w:szCs w:val="24"/>
        </w:rPr>
        <w:t xml:space="preserve"> nº </w:t>
      </w:r>
      <w:r w:rsidRPr="00DB1D21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5E56C3" w:rsidRPr="00DB1D21">
        <w:rPr>
          <w:rFonts w:ascii="Times New Roman" w:hAnsi="Times New Roman" w:cs="Times New Roman"/>
          <w:sz w:val="24"/>
          <w:szCs w:val="24"/>
        </w:rPr>
        <w:t>neste programa, desde</w:t>
      </w:r>
      <w:r w:rsidR="009C7FB7" w:rsidRPr="00DB1D21">
        <w:rPr>
          <w:rFonts w:ascii="Times New Roman" w:hAnsi="Times New Roman" w:cs="Times New Roman"/>
          <w:sz w:val="24"/>
          <w:szCs w:val="24"/>
        </w:rPr>
        <w:t xml:space="preserve"> ___</w:t>
      </w:r>
      <w:r w:rsidR="005E56C3" w:rsidRPr="00DB1D21">
        <w:rPr>
          <w:rFonts w:ascii="Times New Roman" w:hAnsi="Times New Roman" w:cs="Times New Roman"/>
          <w:sz w:val="24"/>
          <w:szCs w:val="24"/>
        </w:rPr>
        <w:t xml:space="preserve">, no nível _______________, </w:t>
      </w:r>
      <w:r w:rsidRPr="00DB1D21">
        <w:rPr>
          <w:rFonts w:ascii="Times New Roman" w:hAnsi="Times New Roman" w:cs="Times New Roman"/>
          <w:sz w:val="24"/>
          <w:szCs w:val="24"/>
        </w:rPr>
        <w:t>venho por meio deste, solicitar licença maternidade conforme disposto no Art. 41, da RESOLUÇÃO CEPEC Nº 1403</w:t>
      </w:r>
      <w:r w:rsidR="009C7FB7" w:rsidRPr="00DB1D21">
        <w:rPr>
          <w:rStyle w:val="Refdenotadefim"/>
          <w:rFonts w:ascii="Times New Roman" w:hAnsi="Times New Roman" w:cs="Times New Roman"/>
          <w:sz w:val="24"/>
          <w:szCs w:val="24"/>
        </w:rPr>
        <w:endnoteReference w:id="1"/>
      </w:r>
      <w:r w:rsidRPr="00DB1D2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6B041D6" w14:textId="77777777" w:rsidR="00DB1D21" w:rsidRPr="00DB1D21" w:rsidRDefault="00DB1D21" w:rsidP="00DB1D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0000C" w14:textId="77777777" w:rsidR="00152A70" w:rsidRPr="00DB1D21" w:rsidRDefault="00AF1F56" w:rsidP="00DB1D2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B1D21">
        <w:rPr>
          <w:rFonts w:ascii="Times New Roman" w:hAnsi="Times New Roman" w:cs="Times New Roman"/>
          <w:sz w:val="24"/>
          <w:szCs w:val="24"/>
        </w:rPr>
        <w:t>Bolsista:</w:t>
      </w:r>
    </w:p>
    <w:p w14:paraId="0000000D" w14:textId="4B40D358" w:rsidR="00152A70" w:rsidRPr="00DB1D21" w:rsidRDefault="00AF1F56" w:rsidP="00DB1D21">
      <w:pPr>
        <w:widowControl w:val="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proofErr w:type="gramStart"/>
      <w:r w:rsidRPr="00DB1D21">
        <w:rPr>
          <w:rFonts w:ascii="Times New Roman" w:hAnsi="Times New Roman" w:cs="Times New Roman"/>
          <w:sz w:val="24"/>
          <w:szCs w:val="24"/>
        </w:rPr>
        <w:t>(</w:t>
      </w:r>
      <w:r w:rsidRPr="00DB1D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B1D2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B1D21">
        <w:rPr>
          <w:rFonts w:ascii="Times New Roman" w:hAnsi="Times New Roman" w:cs="Times New Roman"/>
          <w:sz w:val="24"/>
          <w:szCs w:val="24"/>
        </w:rPr>
        <w:t xml:space="preserve"> NÃO (</w:t>
      </w:r>
      <w:r w:rsidRPr="00DB1D2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B1D21">
        <w:rPr>
          <w:rFonts w:ascii="Times New Roman" w:hAnsi="Times New Roman" w:cs="Times New Roman"/>
          <w:sz w:val="24"/>
          <w:szCs w:val="24"/>
        </w:rPr>
        <w:t xml:space="preserve">) SIM </w:t>
      </w:r>
      <w:r w:rsidRPr="00DB1D2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 - </w:t>
      </w:r>
      <w:r w:rsidRPr="00DB1D21">
        <w:rPr>
          <w:rFonts w:ascii="Times New Roman" w:hAnsi="Times New Roman" w:cs="Times New Roman"/>
          <w:sz w:val="24"/>
          <w:szCs w:val="24"/>
        </w:rPr>
        <w:t xml:space="preserve">  Qual?: (   ) CAPES (   ) CNPq (   ) FAPEG   (   ) outra ______________</w:t>
      </w:r>
      <w:r w:rsidRPr="00DB1D21">
        <w:rPr>
          <w:rFonts w:ascii="Times New Roman" w:hAnsi="Times New Roman" w:cs="Times New Roman"/>
          <w:sz w:val="24"/>
          <w:szCs w:val="24"/>
        </w:rPr>
        <w:t>___________</w:t>
      </w:r>
    </w:p>
    <w:p w14:paraId="0000000E" w14:textId="77777777" w:rsidR="00152A70" w:rsidRPr="00DB1D21" w:rsidRDefault="00152A70" w:rsidP="00DB1D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00000F" w14:textId="32DA5F86" w:rsidR="00152A70" w:rsidRPr="00DB1D21" w:rsidRDefault="00AF1F56" w:rsidP="00DB1D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21">
        <w:rPr>
          <w:rFonts w:ascii="Times New Roman" w:hAnsi="Times New Roman" w:cs="Times New Roman"/>
          <w:sz w:val="24"/>
          <w:szCs w:val="24"/>
        </w:rPr>
        <w:t xml:space="preserve">Segue em anexo </w:t>
      </w:r>
      <w:proofErr w:type="gramStart"/>
      <w:r w:rsidRPr="00DB1D21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DB1D21">
        <w:rPr>
          <w:rFonts w:ascii="Times New Roman" w:hAnsi="Times New Roman" w:cs="Times New Roman"/>
          <w:sz w:val="24"/>
          <w:szCs w:val="24"/>
        </w:rPr>
        <w:t xml:space="preserve"> atestado de gestação (  ) declaração de nascimento (  ) certidão de nascimento.</w:t>
      </w:r>
    </w:p>
    <w:p w14:paraId="7E8F54AB" w14:textId="77777777" w:rsidR="00DB1D21" w:rsidRPr="00DB1D21" w:rsidRDefault="00DB1D21" w:rsidP="00DB1D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10" w14:textId="0B9F041C" w:rsidR="00152A70" w:rsidRPr="00DB1D21" w:rsidRDefault="00AF1F56" w:rsidP="00DB1D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D21">
        <w:rPr>
          <w:rFonts w:ascii="Times New Roman" w:hAnsi="Times New Roman" w:cs="Times New Roman"/>
          <w:sz w:val="24"/>
          <w:szCs w:val="24"/>
        </w:rPr>
        <w:t>Estou ciente de que a licença maternidade será computada a partir da data do parto</w:t>
      </w:r>
      <w:r w:rsidR="00DB1D21" w:rsidRPr="00DB1D21">
        <w:rPr>
          <w:rFonts w:ascii="Times New Roman" w:hAnsi="Times New Roman" w:cs="Times New Roman"/>
          <w:sz w:val="24"/>
          <w:szCs w:val="24"/>
        </w:rPr>
        <w:t>.</w:t>
      </w:r>
    </w:p>
    <w:p w14:paraId="00000011" w14:textId="77777777" w:rsidR="00152A70" w:rsidRPr="00DB1D21" w:rsidRDefault="00152A70" w:rsidP="00DB1D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000012" w14:textId="53E984A8" w:rsidR="00152A70" w:rsidRPr="00DB1D21" w:rsidRDefault="00AF1F56" w:rsidP="00DB1D2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1D21">
        <w:rPr>
          <w:rFonts w:ascii="Times New Roman" w:hAnsi="Times New Roman" w:cs="Times New Roman"/>
          <w:sz w:val="24"/>
          <w:szCs w:val="24"/>
        </w:rPr>
        <w:t>Local e data da solicitação: _____/_</w:t>
      </w:r>
      <w:r w:rsidRPr="00DB1D21">
        <w:rPr>
          <w:rFonts w:ascii="Times New Roman" w:hAnsi="Times New Roman" w:cs="Times New Roman"/>
          <w:sz w:val="24"/>
          <w:szCs w:val="24"/>
        </w:rPr>
        <w:t>_____/_________</w:t>
      </w:r>
    </w:p>
    <w:p w14:paraId="00000013" w14:textId="77777777" w:rsidR="00152A70" w:rsidRPr="00DB1D21" w:rsidRDefault="00152A70" w:rsidP="00DB1D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000016" w14:textId="677CC44D" w:rsidR="00152A70" w:rsidRPr="00DB1D21" w:rsidRDefault="00AF1F56" w:rsidP="00DB1D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D21">
        <w:rPr>
          <w:rFonts w:ascii="Times New Roman" w:hAnsi="Times New Roman" w:cs="Times New Roman"/>
          <w:sz w:val="24"/>
          <w:szCs w:val="24"/>
        </w:rPr>
        <w:t>Assinatura da Discente ________________________________________</w:t>
      </w:r>
    </w:p>
    <w:p w14:paraId="3883BBC7" w14:textId="04CBE622" w:rsidR="009C7FB7" w:rsidRPr="00DB1D21" w:rsidRDefault="009C7FB7" w:rsidP="00DB1D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D21">
        <w:rPr>
          <w:rFonts w:ascii="Times New Roman" w:hAnsi="Times New Roman" w:cs="Times New Roman"/>
          <w:sz w:val="24"/>
          <w:szCs w:val="24"/>
        </w:rPr>
        <w:t>Ciência da(o) Coorientador(a)</w:t>
      </w:r>
      <w:r w:rsidR="00DB1D21" w:rsidRPr="00DB1D21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14:paraId="00000017" w14:textId="77777777" w:rsidR="00152A70" w:rsidRPr="00DB1D21" w:rsidRDefault="00152A70" w:rsidP="00DB1D21">
      <w:pPr>
        <w:rPr>
          <w:rFonts w:ascii="Times New Roman" w:hAnsi="Times New Roman" w:cs="Times New Roman"/>
          <w:sz w:val="24"/>
          <w:szCs w:val="24"/>
        </w:rPr>
      </w:pPr>
    </w:p>
    <w:p w14:paraId="0000001D" w14:textId="77777777" w:rsidR="00152A70" w:rsidRPr="00DB1D21" w:rsidRDefault="00AF1F56" w:rsidP="00DB1D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D21">
        <w:rPr>
          <w:rFonts w:ascii="Times New Roman" w:hAnsi="Times New Roman" w:cs="Times New Roman"/>
          <w:b/>
          <w:sz w:val="24"/>
          <w:szCs w:val="24"/>
        </w:rPr>
        <w:t xml:space="preserve">Observação: </w:t>
      </w:r>
    </w:p>
    <w:p w14:paraId="0000001E" w14:textId="77777777" w:rsidR="00152A70" w:rsidRPr="00DB1D21" w:rsidRDefault="00152A70" w:rsidP="00DB1D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0001F" w14:textId="77777777" w:rsidR="00152A70" w:rsidRPr="00DB1D21" w:rsidRDefault="00AF1F56" w:rsidP="00DB1D2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D21">
        <w:rPr>
          <w:rFonts w:ascii="Times New Roman" w:hAnsi="Times New Roman" w:cs="Times New Roman"/>
          <w:sz w:val="24"/>
          <w:szCs w:val="24"/>
        </w:rPr>
        <w:t>Em caso de Bolsista CAPES, a Coordenação por meio de Processo SEI, deverá encaminhar a solicitação à PRPG acompanhada:</w:t>
      </w:r>
    </w:p>
    <w:p w14:paraId="00000020" w14:textId="77777777" w:rsidR="00152A70" w:rsidRPr="00DB1D21" w:rsidRDefault="00AF1F56" w:rsidP="00DB1D21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D21">
        <w:rPr>
          <w:rFonts w:ascii="Times New Roman" w:hAnsi="Times New Roman" w:cs="Times New Roman"/>
          <w:sz w:val="24"/>
          <w:szCs w:val="24"/>
        </w:rPr>
        <w:t>Ofício assinado pela Coordenação informando as datas de início e término do afastamento;</w:t>
      </w:r>
    </w:p>
    <w:p w14:paraId="00000021" w14:textId="77777777" w:rsidR="00152A70" w:rsidRPr="00DB1D21" w:rsidRDefault="00AF1F56" w:rsidP="00DB1D21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D21">
        <w:rPr>
          <w:rFonts w:ascii="Times New Roman" w:hAnsi="Times New Roman" w:cs="Times New Roman"/>
          <w:sz w:val="24"/>
          <w:szCs w:val="24"/>
        </w:rPr>
        <w:t>Formulário preenchido pela aluna;</w:t>
      </w:r>
    </w:p>
    <w:p w14:paraId="00000022" w14:textId="77777777" w:rsidR="00152A70" w:rsidRPr="00DB1D21" w:rsidRDefault="00AF1F56" w:rsidP="00DB1D21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D21">
        <w:rPr>
          <w:rFonts w:ascii="Times New Roman" w:hAnsi="Times New Roman" w:cs="Times New Roman"/>
          <w:sz w:val="24"/>
          <w:szCs w:val="24"/>
        </w:rPr>
        <w:t>Documentos com</w:t>
      </w:r>
      <w:r w:rsidRPr="00DB1D21">
        <w:rPr>
          <w:rFonts w:ascii="Times New Roman" w:hAnsi="Times New Roman" w:cs="Times New Roman"/>
          <w:sz w:val="24"/>
          <w:szCs w:val="24"/>
        </w:rPr>
        <w:t>probatórios da gestação e nascimento (certidão de nascimento);</w:t>
      </w:r>
    </w:p>
    <w:p w14:paraId="00000023" w14:textId="77777777" w:rsidR="00152A70" w:rsidRPr="00DB1D21" w:rsidRDefault="00AF1F56" w:rsidP="00DB1D21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D21">
        <w:rPr>
          <w:rFonts w:ascii="Times New Roman" w:hAnsi="Times New Roman" w:cs="Times New Roman"/>
          <w:sz w:val="24"/>
          <w:szCs w:val="24"/>
        </w:rPr>
        <w:t>Documento com a ciência do orientador;</w:t>
      </w:r>
    </w:p>
    <w:p w14:paraId="00000024" w14:textId="1023D00E" w:rsidR="00152A70" w:rsidRPr="00DB1D21" w:rsidRDefault="00AF1F56" w:rsidP="00DB1D2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D21">
        <w:rPr>
          <w:rFonts w:ascii="Times New Roman" w:hAnsi="Times New Roman" w:cs="Times New Roman"/>
          <w:sz w:val="24"/>
          <w:szCs w:val="24"/>
        </w:rPr>
        <w:t xml:space="preserve">No caso de outras agências, o PPG deve verificar as respectivas exigências </w:t>
      </w:r>
    </w:p>
    <w:p w14:paraId="00000025" w14:textId="77777777" w:rsidR="00152A70" w:rsidRDefault="00AF1F56">
      <w:r>
        <w:t>======================================================================</w:t>
      </w:r>
    </w:p>
    <w:sectPr w:rsidR="00152A70">
      <w:headerReference w:type="default" r:id="rId8"/>
      <w:pgSz w:w="11909" w:h="16834"/>
      <w:pgMar w:top="1133" w:right="690" w:bottom="83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86E72" w14:textId="77777777" w:rsidR="00AF1F56" w:rsidRDefault="00AF1F56" w:rsidP="009C7FB7">
      <w:pPr>
        <w:spacing w:line="240" w:lineRule="auto"/>
      </w:pPr>
      <w:r>
        <w:separator/>
      </w:r>
    </w:p>
  </w:endnote>
  <w:endnote w:type="continuationSeparator" w:id="0">
    <w:p w14:paraId="20D2C8C5" w14:textId="77777777" w:rsidR="00AF1F56" w:rsidRDefault="00AF1F56" w:rsidP="009C7FB7">
      <w:pPr>
        <w:spacing w:line="240" w:lineRule="auto"/>
      </w:pPr>
      <w:r>
        <w:continuationSeparator/>
      </w:r>
    </w:p>
  </w:endnote>
  <w:endnote w:id="1">
    <w:p w14:paraId="3AB1F25C" w14:textId="39125A6D" w:rsidR="009C7FB7" w:rsidRDefault="009C7FB7" w:rsidP="009C7FB7">
      <w:pPr>
        <w:rPr>
          <w:sz w:val="16"/>
          <w:szCs w:val="16"/>
        </w:rPr>
      </w:pPr>
      <w:r>
        <w:rPr>
          <w:rStyle w:val="Refdenotadefim"/>
        </w:rPr>
        <w:endnoteRef/>
      </w:r>
      <w:r>
        <w:t xml:space="preserve"> </w:t>
      </w:r>
      <w:r>
        <w:rPr>
          <w:sz w:val="16"/>
          <w:szCs w:val="16"/>
        </w:rPr>
        <w:t xml:space="preserve">Art. 41. Havendo ocorrência de parto durante a realização do curso de Pós-Graduação, a licença maternidade, por quatro meses, será concedida, mediante requisição da aluna gestante ao Programa de Pós-Graduação, seguindo os termos da lei vigente, não sendo a licença computada no tempo total de titulação, incluindo as prorrogações. </w:t>
      </w:r>
    </w:p>
    <w:p w14:paraId="57AB8EC2" w14:textId="77777777" w:rsidR="009C7FB7" w:rsidRDefault="009C7FB7" w:rsidP="009C7FB7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§ 1º Para o caso de alunas bolsistas, o afastamento temporário de que trata este artigo deverá ser formalmente comunicado às agências de fomento durante a vigência da bolsa, acompanhado pela confirmação da </w:t>
      </w:r>
      <w:proofErr w:type="spellStart"/>
      <w:r>
        <w:rPr>
          <w:sz w:val="16"/>
          <w:szCs w:val="16"/>
        </w:rPr>
        <w:t>Pró-Reitoria</w:t>
      </w:r>
      <w:proofErr w:type="spellEnd"/>
      <w:r>
        <w:rPr>
          <w:sz w:val="16"/>
          <w:szCs w:val="16"/>
        </w:rPr>
        <w:t xml:space="preserve">, coordenação do curso e orientador, conforme o caso, especificando as datas de início e término do afastamento, além de documentos comprobatórios da gestação e nascimento. </w:t>
      </w:r>
    </w:p>
    <w:p w14:paraId="6B90926C" w14:textId="77777777" w:rsidR="009C7FB7" w:rsidRDefault="009C7FB7" w:rsidP="009C7FB7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§ 2º Observado o limite de quatro meses, não serão suspensos os pagamentos dos benefícios da bolsa durante o afastamento temporário de que trata este artigo. </w:t>
      </w:r>
    </w:p>
    <w:p w14:paraId="21325946" w14:textId="32C0F4AD" w:rsidR="009C7FB7" w:rsidRDefault="009C7FB7" w:rsidP="00DB1D21">
      <w:pPr>
        <w:ind w:firstLine="720"/>
        <w:jc w:val="both"/>
      </w:pPr>
      <w:r>
        <w:rPr>
          <w:sz w:val="16"/>
          <w:szCs w:val="16"/>
        </w:rPr>
        <w:t>§ 3º A prorrogação da vigência da bolsa corresponderá ao período de afastamento das atividades acadêmicas, respeitando-se o limite estipulado no caput deste artigo e as normas das diferentes agências de foment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E4EA" w14:textId="77777777" w:rsidR="00AF1F56" w:rsidRDefault="00AF1F56" w:rsidP="009C7FB7">
      <w:pPr>
        <w:spacing w:line="240" w:lineRule="auto"/>
      </w:pPr>
      <w:r>
        <w:separator/>
      </w:r>
    </w:p>
  </w:footnote>
  <w:footnote w:type="continuationSeparator" w:id="0">
    <w:p w14:paraId="7F3CFC1D" w14:textId="77777777" w:rsidR="00AF1F56" w:rsidRDefault="00AF1F56" w:rsidP="009C7F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D96D" w14:textId="4F544FB1" w:rsidR="009C7FB7" w:rsidRDefault="009C7FB7" w:rsidP="009C7FB7">
    <w:pPr>
      <w:pStyle w:val="Cabealho"/>
      <w:jc w:val="right"/>
    </w:pPr>
    <w:r>
      <w:rPr>
        <w:noProof/>
      </w:rPr>
      <w:drawing>
        <wp:inline distT="0" distB="0" distL="0" distR="0" wp14:anchorId="2126285C" wp14:editId="260F20BB">
          <wp:extent cx="1829055" cy="409632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055" cy="409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82092C" w14:textId="3C38D4B2" w:rsidR="009C7FB7" w:rsidRPr="009C7FB7" w:rsidRDefault="009C7FB7" w:rsidP="009C7FB7">
    <w:pPr>
      <w:pStyle w:val="Cabealho"/>
      <w:rPr>
        <w:b/>
        <w:bCs/>
      </w:rPr>
    </w:pPr>
    <w:r w:rsidRPr="009C7FB7">
      <w:rPr>
        <w:b/>
        <w:bCs/>
      </w:rPr>
      <w:t xml:space="preserve">Programa de Pós-Graduação em Enfermagem </w:t>
    </w:r>
  </w:p>
  <w:p w14:paraId="440DE38D" w14:textId="77777777" w:rsidR="009C7FB7" w:rsidRDefault="009C7FB7" w:rsidP="009C7FB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A4A96"/>
    <w:multiLevelType w:val="multilevel"/>
    <w:tmpl w:val="2BC816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70"/>
    <w:rsid w:val="00152A70"/>
    <w:rsid w:val="005E56C3"/>
    <w:rsid w:val="009C7FB7"/>
    <w:rsid w:val="00AF1F56"/>
    <w:rsid w:val="00DB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74F8B"/>
  <w15:docId w15:val="{3C196582-AFCB-4C42-BF45-DCD82BAB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C7FB7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C7FB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C7FB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C7F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7FB7"/>
  </w:style>
  <w:style w:type="paragraph" w:styleId="Rodap">
    <w:name w:val="footer"/>
    <w:basedOn w:val="Normal"/>
    <w:link w:val="RodapChar"/>
    <w:uiPriority w:val="99"/>
    <w:unhideWhenUsed/>
    <w:rsid w:val="009C7F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7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59E9-6534-41BA-88AD-550CF448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ENF UFG</dc:creator>
  <cp:lastModifiedBy>PPGENF UFG</cp:lastModifiedBy>
  <cp:revision>2</cp:revision>
  <dcterms:created xsi:type="dcterms:W3CDTF">2021-12-06T21:35:00Z</dcterms:created>
  <dcterms:modified xsi:type="dcterms:W3CDTF">2021-12-06T21:35:00Z</dcterms:modified>
</cp:coreProperties>
</file>